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3E8" w:rsidRPr="00B26591" w:rsidRDefault="004853E8" w:rsidP="004853E8">
      <w:pPr>
        <w:jc w:val="center"/>
        <w:rPr>
          <w:b/>
          <w:sz w:val="28"/>
          <w:szCs w:val="28"/>
        </w:rPr>
      </w:pPr>
      <w:r w:rsidRPr="00B26591">
        <w:rPr>
          <w:b/>
          <w:sz w:val="26"/>
          <w:szCs w:val="28"/>
        </w:rPr>
        <w:t xml:space="preserve">SOLICITAÇÃO PARA </w:t>
      </w:r>
      <w:r w:rsidR="00B26591" w:rsidRPr="00B26591">
        <w:rPr>
          <w:b/>
          <w:sz w:val="26"/>
          <w:szCs w:val="28"/>
        </w:rPr>
        <w:t>MOVIMENTAÇÃO</w:t>
      </w:r>
      <w:r w:rsidRPr="00B26591">
        <w:rPr>
          <w:b/>
          <w:sz w:val="26"/>
          <w:szCs w:val="28"/>
        </w:rPr>
        <w:t xml:space="preserve"> DE BENS PERMANENTES</w:t>
      </w:r>
      <w:r w:rsidRPr="00B26591">
        <w:rPr>
          <w:b/>
          <w:sz w:val="28"/>
          <w:szCs w:val="28"/>
        </w:rPr>
        <w:t xml:space="preserve"> </w:t>
      </w:r>
    </w:p>
    <w:p w:rsidR="004853E8" w:rsidRPr="00B26591" w:rsidRDefault="004853E8" w:rsidP="004853E8">
      <w:pPr>
        <w:jc w:val="center"/>
        <w:rPr>
          <w:b/>
          <w:sz w:val="28"/>
          <w:szCs w:val="28"/>
        </w:rPr>
      </w:pPr>
    </w:p>
    <w:p w:rsidR="00FA403D" w:rsidRDefault="00FA403D" w:rsidP="00036E49">
      <w:pPr>
        <w:jc w:val="both"/>
        <w:rPr>
          <w:sz w:val="22"/>
        </w:rPr>
      </w:pPr>
      <w:r>
        <w:rPr>
          <w:sz w:val="22"/>
        </w:rPr>
        <w:t xml:space="preserve">Eu, </w:t>
      </w:r>
      <w:r w:rsidR="00F34B3A" w:rsidRPr="00616610">
        <w:rPr>
          <w:b/>
          <w:sz w:val="22"/>
        </w:rPr>
        <w:t xml:space="preserve">NOME </w:t>
      </w:r>
      <w:r w:rsidR="00616610">
        <w:rPr>
          <w:b/>
          <w:sz w:val="22"/>
        </w:rPr>
        <w:t>DO SOLICITANTE</w:t>
      </w:r>
      <w:r>
        <w:rPr>
          <w:sz w:val="22"/>
        </w:rPr>
        <w:t xml:space="preserve">, </w:t>
      </w:r>
      <w:r w:rsidR="00616610" w:rsidRPr="00616610">
        <w:rPr>
          <w:b/>
          <w:sz w:val="22"/>
        </w:rPr>
        <w:t>CPF</w:t>
      </w:r>
      <w:r>
        <w:rPr>
          <w:sz w:val="22"/>
        </w:rPr>
        <w:t xml:space="preserve">, venho por meio desta solicitar a </w:t>
      </w:r>
      <w:r w:rsidR="00616610" w:rsidRPr="00616610">
        <w:rPr>
          <w:b/>
          <w:sz w:val="22"/>
        </w:rPr>
        <w:t>NOME DO</w:t>
      </w:r>
      <w:r w:rsidR="00616610">
        <w:rPr>
          <w:sz w:val="22"/>
        </w:rPr>
        <w:t xml:space="preserve"> </w:t>
      </w:r>
      <w:r w:rsidR="00616610" w:rsidRPr="00616610">
        <w:rPr>
          <w:b/>
          <w:sz w:val="22"/>
        </w:rPr>
        <w:t>RESPONSÁVEL PELOS BENS</w:t>
      </w:r>
      <w:r>
        <w:rPr>
          <w:sz w:val="22"/>
        </w:rPr>
        <w:t xml:space="preserve">, </w:t>
      </w:r>
      <w:r w:rsidR="00616610" w:rsidRPr="00616610">
        <w:rPr>
          <w:b/>
          <w:sz w:val="22"/>
        </w:rPr>
        <w:t>CARGO E FUNÇÃO</w:t>
      </w:r>
      <w:r w:rsidR="00616610">
        <w:rPr>
          <w:b/>
          <w:sz w:val="22"/>
        </w:rPr>
        <w:t xml:space="preserve"> DO RSPONSÁVEL PELOS BENS</w:t>
      </w:r>
      <w:r>
        <w:rPr>
          <w:sz w:val="22"/>
        </w:rPr>
        <w:t xml:space="preserve">, a saída das dependências do Campus Salto do IFSP dos bens patrimoniais abaixo listados, </w:t>
      </w:r>
      <w:r w:rsidR="00616610">
        <w:rPr>
          <w:sz w:val="22"/>
        </w:rPr>
        <w:t xml:space="preserve">sob a seguinte justificativa: </w:t>
      </w:r>
      <w:r w:rsidR="00616610" w:rsidRPr="00616610">
        <w:rPr>
          <w:b/>
          <w:sz w:val="22"/>
        </w:rPr>
        <w:t>JUSTIFICATIVA</w:t>
      </w:r>
      <w:r w:rsidR="00616610">
        <w:rPr>
          <w:sz w:val="22"/>
        </w:rPr>
        <w:t>.</w:t>
      </w:r>
    </w:p>
    <w:p w:rsidR="00700C88" w:rsidRPr="00B26591" w:rsidRDefault="00F55EDA" w:rsidP="00CB73EE">
      <w:pPr>
        <w:jc w:val="both"/>
      </w:pPr>
      <w:r w:rsidRPr="00B26591">
        <w:t>Declaro inteira responsabilidade sob qualquer dano, ou desaparecimento, que possa vir a ocorrer com o(s) equipamento(s) acima descrito(s), conforme a IN 205 de 1988.</w:t>
      </w:r>
    </w:p>
    <w:p w:rsidR="00B26591" w:rsidRPr="00B26591" w:rsidRDefault="00B26591" w:rsidP="00F55EDA">
      <w:pPr>
        <w:jc w:val="both"/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36E49" w:rsidRPr="00B26591" w:rsidTr="00036E49">
        <w:trPr>
          <w:jc w:val="center"/>
        </w:trPr>
        <w:tc>
          <w:tcPr>
            <w:tcW w:w="5000" w:type="pct"/>
            <w:gridSpan w:val="4"/>
            <w:shd w:val="pct25" w:color="auto" w:fill="auto"/>
          </w:tcPr>
          <w:p w:rsidR="00036E49" w:rsidRPr="00B26591" w:rsidRDefault="00036E49" w:rsidP="00EA2995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26591">
              <w:rPr>
                <w:b/>
                <w:sz w:val="18"/>
                <w:szCs w:val="18"/>
              </w:rPr>
              <w:t>SAÍDA</w:t>
            </w:r>
          </w:p>
        </w:tc>
      </w:tr>
      <w:tr w:rsidR="00036E49" w:rsidRPr="00B26591" w:rsidTr="00036E49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036E49" w:rsidRPr="00B26591" w:rsidRDefault="00036E49" w:rsidP="00036E49">
            <w:pPr>
              <w:spacing w:line="360" w:lineRule="auto"/>
              <w:rPr>
                <w:b/>
                <w:sz w:val="16"/>
                <w:szCs w:val="18"/>
              </w:rPr>
            </w:pPr>
            <w:r w:rsidRPr="00B26591">
              <w:rPr>
                <w:b/>
                <w:sz w:val="16"/>
                <w:szCs w:val="18"/>
              </w:rPr>
              <w:t>Solicitante</w:t>
            </w: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nforme acima declarado, firmo o presente.</w:t>
            </w: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__________</w:t>
            </w:r>
            <w:r w:rsidRPr="00B26591">
              <w:rPr>
                <w:sz w:val="16"/>
                <w:szCs w:val="18"/>
              </w:rPr>
              <w:t xml:space="preserve">, </w:t>
            </w: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 w:rsidRPr="00B26591">
              <w:rPr>
                <w:b/>
                <w:sz w:val="16"/>
                <w:szCs w:val="18"/>
              </w:rPr>
              <w:t>Responsável pelo Bem</w:t>
            </w: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Declaro estar ciente e de acordo com a solicitação.</w:t>
            </w: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</w:t>
            </w:r>
            <w:r w:rsidRPr="00B26591">
              <w:rPr>
                <w:sz w:val="16"/>
                <w:szCs w:val="18"/>
              </w:rPr>
              <w:t xml:space="preserve">______________, </w:t>
            </w:r>
          </w:p>
          <w:p w:rsidR="00036E49" w:rsidRPr="00B26591" w:rsidRDefault="00036E49" w:rsidP="00036E49">
            <w:pPr>
              <w:spacing w:line="360" w:lineRule="auto"/>
              <w:jc w:val="right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jc w:val="both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 w:rsidRPr="00B26591">
              <w:rPr>
                <w:b/>
                <w:sz w:val="16"/>
                <w:szCs w:val="18"/>
              </w:rPr>
              <w:t>Responsável pelo Patrimônio</w:t>
            </w: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claro</w:t>
            </w:r>
            <w:r w:rsidRPr="00B2659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estar ciente e de acordo com a solicitação</w:t>
            </w:r>
            <w:r w:rsidRPr="00B26591">
              <w:rPr>
                <w:sz w:val="16"/>
                <w:szCs w:val="18"/>
              </w:rPr>
              <w:t>.</w:t>
            </w: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_</w:t>
            </w:r>
            <w:r w:rsidRPr="00B26591">
              <w:rPr>
                <w:sz w:val="16"/>
                <w:szCs w:val="18"/>
              </w:rPr>
              <w:t xml:space="preserve">_________, </w:t>
            </w:r>
          </w:p>
          <w:p w:rsidR="00036E49" w:rsidRPr="00B26591" w:rsidRDefault="00036E49" w:rsidP="00036E49">
            <w:pPr>
              <w:spacing w:line="360" w:lineRule="auto"/>
              <w:jc w:val="right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jc w:val="both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ortaria</w:t>
            </w: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claro</w:t>
            </w:r>
            <w:r w:rsidRPr="00B2659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que o(s) bem(ns) abaixo listados foram retirados das dependências do IFSP Campus Salto.</w:t>
            </w: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</w:t>
            </w:r>
            <w:r w:rsidRPr="00B26591">
              <w:rPr>
                <w:sz w:val="16"/>
                <w:szCs w:val="18"/>
              </w:rPr>
              <w:t xml:space="preserve">_______________, </w:t>
            </w:r>
          </w:p>
          <w:p w:rsidR="00036E49" w:rsidRPr="00B26591" w:rsidRDefault="00036E49" w:rsidP="00036E49">
            <w:pPr>
              <w:spacing w:line="360" w:lineRule="auto"/>
              <w:jc w:val="right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jc w:val="both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</w:tc>
      </w:tr>
      <w:tr w:rsidR="00036E49" w:rsidRPr="00B26591" w:rsidTr="00036E49">
        <w:trPr>
          <w:jc w:val="center"/>
        </w:trPr>
        <w:tc>
          <w:tcPr>
            <w:tcW w:w="5000" w:type="pct"/>
            <w:gridSpan w:val="4"/>
            <w:shd w:val="pct25" w:color="auto" w:fill="auto"/>
          </w:tcPr>
          <w:p w:rsidR="00036E49" w:rsidRPr="00B26591" w:rsidRDefault="00036E49" w:rsidP="00036E49">
            <w:pPr>
              <w:snapToGrid w:val="0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26591">
              <w:rPr>
                <w:b/>
                <w:sz w:val="18"/>
                <w:szCs w:val="18"/>
              </w:rPr>
              <w:t>DEVOLUÇÃO</w:t>
            </w:r>
          </w:p>
        </w:tc>
      </w:tr>
      <w:tr w:rsidR="00036E49" w:rsidRPr="00B26591" w:rsidTr="00036E49">
        <w:trPr>
          <w:jc w:val="center"/>
        </w:trPr>
        <w:tc>
          <w:tcPr>
            <w:tcW w:w="1250" w:type="pct"/>
            <w:shd w:val="clear" w:color="auto" w:fill="auto"/>
          </w:tcPr>
          <w:p w:rsidR="00036E49" w:rsidRPr="00B26591" w:rsidRDefault="00585803" w:rsidP="00036E49">
            <w:pPr>
              <w:snapToGrid w:val="0"/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Portaria</w:t>
            </w: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claro</w:t>
            </w:r>
            <w:r w:rsidRPr="00B26591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que o(s) bem(</w:t>
            </w:r>
            <w:r>
              <w:rPr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 xml:space="preserve">s) abaixo listados foram </w:t>
            </w:r>
            <w:r>
              <w:rPr>
                <w:sz w:val="16"/>
                <w:szCs w:val="18"/>
              </w:rPr>
              <w:t>devolvidos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às</w:t>
            </w:r>
            <w:r>
              <w:rPr>
                <w:sz w:val="16"/>
                <w:szCs w:val="18"/>
              </w:rPr>
              <w:t xml:space="preserve"> dependências do IFSP Campus Salto.</w:t>
            </w:r>
          </w:p>
          <w:p w:rsidR="00036E49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616610" w:rsidRPr="00B26591" w:rsidRDefault="00616610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__</w:t>
            </w:r>
            <w:r w:rsidRPr="00B26591">
              <w:rPr>
                <w:sz w:val="16"/>
                <w:szCs w:val="18"/>
              </w:rPr>
              <w:t xml:space="preserve">______, </w:t>
            </w: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</w:tc>
        <w:tc>
          <w:tcPr>
            <w:tcW w:w="1250" w:type="pct"/>
            <w:shd w:val="clear" w:color="auto" w:fill="auto"/>
          </w:tcPr>
          <w:p w:rsidR="00036E49" w:rsidRPr="00B26591" w:rsidRDefault="00585803" w:rsidP="00036E49">
            <w:pPr>
              <w:snapToGrid w:val="0"/>
              <w:spacing w:line="36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olicitante</w:t>
            </w:r>
          </w:p>
          <w:p w:rsidR="00036E49" w:rsidRDefault="00FA403D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eclaro que devolvi o(s) bem(ns) abaixo listados para o seu </w:t>
            </w:r>
            <w:r w:rsidR="00616610">
              <w:rPr>
                <w:sz w:val="16"/>
                <w:szCs w:val="18"/>
              </w:rPr>
              <w:t>responsável</w:t>
            </w:r>
            <w:r w:rsidR="00036E49">
              <w:rPr>
                <w:sz w:val="16"/>
                <w:szCs w:val="18"/>
              </w:rPr>
              <w:t>.</w:t>
            </w:r>
          </w:p>
          <w:p w:rsidR="00036E49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FA403D" w:rsidRDefault="00FA403D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616610" w:rsidRPr="00B26591" w:rsidRDefault="00616610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</w:t>
            </w:r>
            <w:r w:rsidRPr="00B26591">
              <w:rPr>
                <w:sz w:val="16"/>
                <w:szCs w:val="18"/>
              </w:rPr>
              <w:t xml:space="preserve">_________, </w:t>
            </w: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</w:tc>
        <w:tc>
          <w:tcPr>
            <w:tcW w:w="1250" w:type="pct"/>
            <w:shd w:val="clear" w:color="auto" w:fill="auto"/>
          </w:tcPr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 w:rsidRPr="00B26591">
              <w:rPr>
                <w:b/>
                <w:sz w:val="16"/>
                <w:szCs w:val="18"/>
              </w:rPr>
              <w:t>Responsável pelo Bem</w:t>
            </w: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 xml:space="preserve">Declaro que </w:t>
            </w:r>
            <w:r w:rsidR="00585803">
              <w:rPr>
                <w:sz w:val="16"/>
                <w:szCs w:val="18"/>
              </w:rPr>
              <w:t xml:space="preserve">recebi de volta </w:t>
            </w:r>
            <w:r w:rsidR="00585803">
              <w:rPr>
                <w:sz w:val="16"/>
                <w:szCs w:val="18"/>
              </w:rPr>
              <w:t>o(s) bem(ns) abaixo listados</w:t>
            </w:r>
            <w:r w:rsidR="00585803">
              <w:rPr>
                <w:sz w:val="16"/>
                <w:szCs w:val="18"/>
              </w:rPr>
              <w:t>.</w:t>
            </w: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616610" w:rsidRDefault="00616610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_</w:t>
            </w:r>
            <w:r w:rsidRPr="00B26591">
              <w:rPr>
                <w:sz w:val="16"/>
                <w:szCs w:val="18"/>
              </w:rPr>
              <w:t xml:space="preserve">________, </w:t>
            </w:r>
          </w:p>
          <w:p w:rsidR="00036E49" w:rsidRPr="00B26591" w:rsidRDefault="00036E49" w:rsidP="00036E49">
            <w:pPr>
              <w:spacing w:line="360" w:lineRule="auto"/>
              <w:jc w:val="right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jc w:val="both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</w:tc>
        <w:tc>
          <w:tcPr>
            <w:tcW w:w="1250" w:type="pct"/>
          </w:tcPr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 w:rsidRPr="00B26591">
              <w:rPr>
                <w:b/>
                <w:sz w:val="16"/>
                <w:szCs w:val="18"/>
              </w:rPr>
              <w:t>Responsável pelo Patrimônio</w:t>
            </w:r>
          </w:p>
          <w:p w:rsidR="00036E49" w:rsidRPr="00B26591" w:rsidRDefault="00616610" w:rsidP="00036E49">
            <w:pPr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stando ciente da movimentação, declaro baixa da solicitação.</w:t>
            </w:r>
            <w:bookmarkStart w:id="0" w:name="_GoBack"/>
            <w:bookmarkEnd w:id="0"/>
          </w:p>
          <w:p w:rsidR="00036E49" w:rsidRDefault="00036E49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FA403D" w:rsidRDefault="00FA403D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FA403D" w:rsidRPr="00B26591" w:rsidRDefault="00FA403D" w:rsidP="00036E49">
            <w:pPr>
              <w:spacing w:line="360" w:lineRule="auto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napToGrid w:val="0"/>
              <w:spacing w:line="36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</w:t>
            </w:r>
            <w:r w:rsidRPr="00B26591">
              <w:rPr>
                <w:sz w:val="16"/>
                <w:szCs w:val="18"/>
              </w:rPr>
              <w:t xml:space="preserve">___________, </w:t>
            </w:r>
          </w:p>
          <w:p w:rsidR="00036E49" w:rsidRPr="00B26591" w:rsidRDefault="00036E49" w:rsidP="00036E49">
            <w:pPr>
              <w:spacing w:line="360" w:lineRule="auto"/>
              <w:jc w:val="right"/>
              <w:rPr>
                <w:sz w:val="16"/>
                <w:szCs w:val="18"/>
              </w:rPr>
            </w:pPr>
          </w:p>
          <w:p w:rsidR="00036E49" w:rsidRPr="00B26591" w:rsidRDefault="00036E49" w:rsidP="00036E49">
            <w:pPr>
              <w:spacing w:line="360" w:lineRule="auto"/>
              <w:rPr>
                <w:sz w:val="16"/>
                <w:szCs w:val="18"/>
              </w:rPr>
            </w:pPr>
            <w:r w:rsidRPr="00B26591">
              <w:rPr>
                <w:sz w:val="16"/>
                <w:szCs w:val="18"/>
              </w:rPr>
              <w:t>Salto, _____/_____/__________</w:t>
            </w:r>
          </w:p>
          <w:p w:rsidR="00036E49" w:rsidRPr="00B26591" w:rsidRDefault="00036E49" w:rsidP="00036E49">
            <w:pPr>
              <w:snapToGrid w:val="0"/>
              <w:spacing w:line="360" w:lineRule="auto"/>
              <w:jc w:val="both"/>
              <w:rPr>
                <w:sz w:val="16"/>
                <w:szCs w:val="18"/>
              </w:rPr>
            </w:pPr>
          </w:p>
        </w:tc>
      </w:tr>
    </w:tbl>
    <w:p w:rsidR="00B26591" w:rsidRPr="00B26591" w:rsidRDefault="00B26591" w:rsidP="00B265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43"/>
        <w:gridCol w:w="2445"/>
        <w:gridCol w:w="1497"/>
        <w:gridCol w:w="2446"/>
      </w:tblGrid>
      <w:tr w:rsidR="003224F1" w:rsidRPr="00B26591" w:rsidTr="00FA403D">
        <w:trPr>
          <w:tblHeader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pct25" w:color="auto" w:fill="auto"/>
          </w:tcPr>
          <w:p w:rsidR="003224F1" w:rsidRPr="00AF5E35" w:rsidRDefault="003224F1" w:rsidP="00EA2995">
            <w:pPr>
              <w:snapToGrid w:val="0"/>
              <w:spacing w:line="360" w:lineRule="auto"/>
              <w:jc w:val="center"/>
              <w:rPr>
                <w:b/>
              </w:rPr>
            </w:pPr>
            <w:r w:rsidRPr="00AF5E35">
              <w:rPr>
                <w:b/>
              </w:rPr>
              <w:t>RELAÇÃO DE BENS PATRIMONIADOS</w:t>
            </w:r>
          </w:p>
        </w:tc>
      </w:tr>
      <w:tr w:rsidR="003224F1" w:rsidRPr="00B26591" w:rsidTr="00616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  <w:tblHeader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3224F1" w:rsidRPr="00B26591" w:rsidRDefault="003224F1" w:rsidP="00EA29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3224F1" w:rsidRPr="00B26591" w:rsidRDefault="003224F1" w:rsidP="00EA2995">
            <w:pPr>
              <w:snapToGrid w:val="0"/>
              <w:jc w:val="center"/>
              <w:rPr>
                <w:b/>
              </w:rPr>
            </w:pPr>
            <w:r w:rsidRPr="00B26591">
              <w:rPr>
                <w:b/>
              </w:rPr>
              <w:t>Tombo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3224F1" w:rsidRPr="00B26591" w:rsidRDefault="003224F1" w:rsidP="00FA403D">
            <w:pPr>
              <w:snapToGrid w:val="0"/>
              <w:jc w:val="center"/>
              <w:rPr>
                <w:b/>
              </w:rPr>
            </w:pPr>
            <w:r w:rsidRPr="00B26591">
              <w:rPr>
                <w:b/>
              </w:rPr>
              <w:t xml:space="preserve">Descrição / Marca/ Modelo 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3224F1" w:rsidRPr="00B26591" w:rsidRDefault="003224F1" w:rsidP="00EA29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igla do Setor Diretamente Responsável Pelo Bem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3224F1" w:rsidRPr="00B26591" w:rsidRDefault="003224F1" w:rsidP="003224F1">
            <w:pPr>
              <w:snapToGrid w:val="0"/>
              <w:jc w:val="center"/>
              <w:rPr>
                <w:b/>
              </w:rPr>
            </w:pPr>
            <w:r w:rsidRPr="00B26591">
              <w:rPr>
                <w:b/>
              </w:rPr>
              <w:t>Valor</w:t>
            </w:r>
            <w:r>
              <w:rPr>
                <w:b/>
              </w:rPr>
              <w:t xml:space="preserve"> (R$)</w:t>
            </w:r>
          </w:p>
        </w:tc>
      </w:tr>
      <w:tr w:rsidR="00CB73EE" w:rsidRPr="00B26591" w:rsidTr="00616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EE" w:rsidRDefault="00CB73EE" w:rsidP="00137899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EE" w:rsidRPr="00B26591" w:rsidRDefault="00CB73EE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EE" w:rsidRPr="00B26591" w:rsidRDefault="00CB73EE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3EE" w:rsidRPr="00B26591" w:rsidRDefault="00CB73EE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EE" w:rsidRDefault="00CB73EE" w:rsidP="00137899">
            <w:pPr>
              <w:snapToGrid w:val="0"/>
              <w:jc w:val="center"/>
              <w:rPr>
                <w:b/>
              </w:rPr>
            </w:pPr>
          </w:p>
        </w:tc>
      </w:tr>
      <w:tr w:rsidR="00FA403D" w:rsidRPr="00B26591" w:rsidTr="00616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Default="00FA403D" w:rsidP="00137899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Pr="00B26591" w:rsidRDefault="00FA403D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Pr="00B26591" w:rsidRDefault="00FA403D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Pr="00B26591" w:rsidRDefault="00FA403D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3D" w:rsidRDefault="00FA403D" w:rsidP="00137899">
            <w:pPr>
              <w:snapToGrid w:val="0"/>
              <w:jc w:val="center"/>
              <w:rPr>
                <w:b/>
              </w:rPr>
            </w:pPr>
          </w:p>
        </w:tc>
      </w:tr>
      <w:tr w:rsidR="00FA403D" w:rsidRPr="00B26591" w:rsidTr="006166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Default="00FA403D" w:rsidP="00137899">
            <w:pPr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Pr="00B26591" w:rsidRDefault="00FA403D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Pr="00B26591" w:rsidRDefault="00FA403D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03D" w:rsidRPr="00B26591" w:rsidRDefault="00FA403D" w:rsidP="0013789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03D" w:rsidRDefault="00FA403D" w:rsidP="00137899">
            <w:pPr>
              <w:snapToGrid w:val="0"/>
              <w:jc w:val="center"/>
              <w:rPr>
                <w:b/>
              </w:rPr>
            </w:pPr>
          </w:p>
        </w:tc>
      </w:tr>
    </w:tbl>
    <w:p w:rsidR="008D4FFA" w:rsidRPr="00BB6210" w:rsidRDefault="008D4FFA" w:rsidP="00F55EDA">
      <w:pPr>
        <w:rPr>
          <w:sz w:val="2"/>
          <w:szCs w:val="2"/>
        </w:rPr>
      </w:pPr>
    </w:p>
    <w:sectPr w:rsidR="008D4FFA" w:rsidRPr="00BB6210" w:rsidSect="005F5091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5B" w:rsidRDefault="00020B5B">
      <w:r>
        <w:separator/>
      </w:r>
    </w:p>
  </w:endnote>
  <w:endnote w:type="continuationSeparator" w:id="0">
    <w:p w:rsidR="00020B5B" w:rsidRDefault="0002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C0" w:rsidRDefault="00DC4FC0" w:rsidP="003A21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FC0" w:rsidRDefault="00DC4FC0" w:rsidP="00B462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C0" w:rsidRPr="00036E49" w:rsidRDefault="00DC4FC0" w:rsidP="00B46257">
    <w:pPr>
      <w:pStyle w:val="Rodap"/>
      <w:framePr w:wrap="around" w:vAnchor="text" w:hAnchor="page" w:x="10702" w:y="18"/>
      <w:rPr>
        <w:rStyle w:val="Nmerodepgina"/>
        <w:sz w:val="20"/>
        <w:szCs w:val="20"/>
      </w:rPr>
    </w:pPr>
    <w:r w:rsidRPr="00036E49">
      <w:rPr>
        <w:rStyle w:val="Nmerodepgina"/>
        <w:sz w:val="20"/>
        <w:szCs w:val="20"/>
      </w:rPr>
      <w:fldChar w:fldCharType="begin"/>
    </w:r>
    <w:r w:rsidRPr="00036E49">
      <w:rPr>
        <w:rStyle w:val="Nmerodepgina"/>
        <w:sz w:val="20"/>
        <w:szCs w:val="20"/>
      </w:rPr>
      <w:instrText xml:space="preserve">PAGE  </w:instrText>
    </w:r>
    <w:r w:rsidRPr="00036E49">
      <w:rPr>
        <w:rStyle w:val="Nmerodepgina"/>
        <w:sz w:val="20"/>
        <w:szCs w:val="20"/>
      </w:rPr>
      <w:fldChar w:fldCharType="separate"/>
    </w:r>
    <w:r w:rsidR="00BB17AA">
      <w:rPr>
        <w:rStyle w:val="Nmerodepgina"/>
        <w:noProof/>
        <w:sz w:val="20"/>
        <w:szCs w:val="20"/>
      </w:rPr>
      <w:t>1</w:t>
    </w:r>
    <w:r w:rsidRPr="00036E49">
      <w:rPr>
        <w:rStyle w:val="Nmerodepgina"/>
        <w:sz w:val="20"/>
        <w:szCs w:val="20"/>
      </w:rPr>
      <w:fldChar w:fldCharType="end"/>
    </w:r>
  </w:p>
  <w:p w:rsidR="00DC4FC0" w:rsidRPr="003934D0" w:rsidRDefault="00DC4FC0" w:rsidP="004853E8">
    <w:pPr>
      <w:rPr>
        <w:b/>
        <w:i/>
        <w:color w:val="000000"/>
        <w:szCs w:val="20"/>
      </w:rPr>
    </w:pPr>
    <w:r w:rsidRPr="003934D0">
      <w:rPr>
        <w:b/>
        <w:i/>
        <w:color w:val="000000"/>
        <w:szCs w:val="20"/>
      </w:rPr>
      <w:t>É necessário a</w:t>
    </w:r>
    <w:r w:rsidR="003934D0">
      <w:rPr>
        <w:b/>
        <w:i/>
        <w:color w:val="000000"/>
        <w:szCs w:val="20"/>
      </w:rPr>
      <w:t xml:space="preserve"> apresentação deste documento no</w:t>
    </w:r>
    <w:r w:rsidRPr="003934D0">
      <w:rPr>
        <w:b/>
        <w:i/>
        <w:color w:val="000000"/>
        <w:szCs w:val="20"/>
      </w:rPr>
      <w:t xml:space="preserve"> </w:t>
    </w:r>
    <w:r w:rsidR="003934D0">
      <w:rPr>
        <w:b/>
        <w:i/>
        <w:color w:val="000000"/>
        <w:szCs w:val="20"/>
      </w:rPr>
      <w:t>ALMOXARIFADO</w:t>
    </w:r>
    <w:r w:rsidR="00616610">
      <w:rPr>
        <w:b/>
        <w:i/>
        <w:color w:val="000000"/>
        <w:szCs w:val="20"/>
      </w:rPr>
      <w:t xml:space="preserve"> e PORTARIA.</w:t>
    </w:r>
  </w:p>
  <w:p w:rsidR="00DC4FC0" w:rsidRPr="003934D0" w:rsidRDefault="003934D0" w:rsidP="00616610">
    <w:pPr>
      <w:rPr>
        <w:b/>
        <w:i/>
        <w:color w:val="000000"/>
        <w:szCs w:val="20"/>
      </w:rPr>
    </w:pPr>
    <w:r>
      <w:rPr>
        <w:b/>
        <w:i/>
        <w:color w:val="000000"/>
        <w:szCs w:val="20"/>
      </w:rPr>
      <w:t>Este documento deve ser emitido em 4 vias</w:t>
    </w:r>
    <w:r w:rsidR="00616610">
      <w:rPr>
        <w:b/>
        <w:i/>
        <w:color w:val="000000"/>
        <w:szCs w:val="20"/>
      </w:rPr>
      <w:t>, uma para cada signatário.</w:t>
    </w:r>
  </w:p>
  <w:p w:rsidR="00036E49" w:rsidRPr="00036E49" w:rsidRDefault="00036E49" w:rsidP="004853E8">
    <w:pPr>
      <w:pStyle w:val="Rodap"/>
      <w:tabs>
        <w:tab w:val="clear" w:pos="4252"/>
        <w:tab w:val="clear" w:pos="8504"/>
      </w:tabs>
      <w:rPr>
        <w:b/>
        <w:i/>
        <w:color w:val="000000"/>
        <w:sz w:val="20"/>
        <w:szCs w:val="20"/>
      </w:rPr>
    </w:pPr>
  </w:p>
  <w:p w:rsidR="00DC4FC0" w:rsidRPr="00036E49" w:rsidRDefault="00DC4FC0" w:rsidP="00B46257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5B" w:rsidRDefault="00020B5B">
      <w:r>
        <w:separator/>
      </w:r>
    </w:p>
  </w:footnote>
  <w:footnote w:type="continuationSeparator" w:id="0">
    <w:p w:rsidR="00020B5B" w:rsidRDefault="0002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FC0" w:rsidRDefault="00794A3F" w:rsidP="00794A3F">
    <w:pPr>
      <w:pStyle w:val="Cabealho"/>
      <w:rPr>
        <w:rFonts w:ascii="Arial" w:hAnsi="Arial" w:cs="Arial"/>
        <w:b/>
        <w:sz w:val="18"/>
        <w:szCs w:val="18"/>
      </w:rPr>
    </w:pPr>
    <w:r w:rsidRPr="00DD7326">
      <w:rPr>
        <w:b/>
        <w:noProof/>
      </w:rPr>
      <w:drawing>
        <wp:inline distT="0" distB="0" distL="0" distR="0">
          <wp:extent cx="2162175" cy="1076325"/>
          <wp:effectExtent l="0" t="0" r="0" b="0"/>
          <wp:docPr id="1" name="Imagem 1" descr="IFSP-SL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P-SL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F381D"/>
    <w:multiLevelType w:val="hybridMultilevel"/>
    <w:tmpl w:val="E5EACE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880535"/>
    <w:multiLevelType w:val="hybridMultilevel"/>
    <w:tmpl w:val="C7CC68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9"/>
    <w:rsid w:val="0000042B"/>
    <w:rsid w:val="00000AB8"/>
    <w:rsid w:val="0001276B"/>
    <w:rsid w:val="00013201"/>
    <w:rsid w:val="00020B5B"/>
    <w:rsid w:val="00023B37"/>
    <w:rsid w:val="000305ED"/>
    <w:rsid w:val="000323C9"/>
    <w:rsid w:val="00036E49"/>
    <w:rsid w:val="00042EF3"/>
    <w:rsid w:val="00084E64"/>
    <w:rsid w:val="00086A21"/>
    <w:rsid w:val="000A1726"/>
    <w:rsid w:val="000A520E"/>
    <w:rsid w:val="000A6084"/>
    <w:rsid w:val="000B0665"/>
    <w:rsid w:val="000D1995"/>
    <w:rsid w:val="000F18BD"/>
    <w:rsid w:val="00112DF5"/>
    <w:rsid w:val="00117E6C"/>
    <w:rsid w:val="00121D00"/>
    <w:rsid w:val="00123AE1"/>
    <w:rsid w:val="00134DF6"/>
    <w:rsid w:val="00137899"/>
    <w:rsid w:val="001529F2"/>
    <w:rsid w:val="00190CA9"/>
    <w:rsid w:val="00190F82"/>
    <w:rsid w:val="0019217D"/>
    <w:rsid w:val="001C0768"/>
    <w:rsid w:val="001D5536"/>
    <w:rsid w:val="001D5A1B"/>
    <w:rsid w:val="001F4BEF"/>
    <w:rsid w:val="00210107"/>
    <w:rsid w:val="00215087"/>
    <w:rsid w:val="0022004F"/>
    <w:rsid w:val="00232A8C"/>
    <w:rsid w:val="00237AB4"/>
    <w:rsid w:val="00242A03"/>
    <w:rsid w:val="00247ABF"/>
    <w:rsid w:val="00261BAB"/>
    <w:rsid w:val="00263348"/>
    <w:rsid w:val="0026760D"/>
    <w:rsid w:val="002863AA"/>
    <w:rsid w:val="002937AB"/>
    <w:rsid w:val="002A0A47"/>
    <w:rsid w:val="002A407B"/>
    <w:rsid w:val="002A464F"/>
    <w:rsid w:val="002C08C4"/>
    <w:rsid w:val="002E5BCA"/>
    <w:rsid w:val="002E6DAA"/>
    <w:rsid w:val="002F2174"/>
    <w:rsid w:val="002F7D20"/>
    <w:rsid w:val="003012BF"/>
    <w:rsid w:val="00302338"/>
    <w:rsid w:val="0031281D"/>
    <w:rsid w:val="003143D1"/>
    <w:rsid w:val="00314DFA"/>
    <w:rsid w:val="003224F1"/>
    <w:rsid w:val="00330242"/>
    <w:rsid w:val="003332C2"/>
    <w:rsid w:val="00351053"/>
    <w:rsid w:val="0035518B"/>
    <w:rsid w:val="00363E8E"/>
    <w:rsid w:val="003934D0"/>
    <w:rsid w:val="003A1F34"/>
    <w:rsid w:val="003A2183"/>
    <w:rsid w:val="003B1CB7"/>
    <w:rsid w:val="003D02A3"/>
    <w:rsid w:val="003D08B8"/>
    <w:rsid w:val="003F1568"/>
    <w:rsid w:val="00420A5F"/>
    <w:rsid w:val="00426B3B"/>
    <w:rsid w:val="00432D26"/>
    <w:rsid w:val="004520F8"/>
    <w:rsid w:val="004540FD"/>
    <w:rsid w:val="004575A6"/>
    <w:rsid w:val="00460AF1"/>
    <w:rsid w:val="00470F2E"/>
    <w:rsid w:val="0047515D"/>
    <w:rsid w:val="00476D37"/>
    <w:rsid w:val="004801FA"/>
    <w:rsid w:val="00482D98"/>
    <w:rsid w:val="004853E8"/>
    <w:rsid w:val="004A0F68"/>
    <w:rsid w:val="004A6A06"/>
    <w:rsid w:val="004B585E"/>
    <w:rsid w:val="004D3881"/>
    <w:rsid w:val="004E2637"/>
    <w:rsid w:val="004E374A"/>
    <w:rsid w:val="004F0D85"/>
    <w:rsid w:val="00506921"/>
    <w:rsid w:val="005076E8"/>
    <w:rsid w:val="00517869"/>
    <w:rsid w:val="005222AC"/>
    <w:rsid w:val="00523C92"/>
    <w:rsid w:val="00530C75"/>
    <w:rsid w:val="005315B2"/>
    <w:rsid w:val="00534C1E"/>
    <w:rsid w:val="00552925"/>
    <w:rsid w:val="005715F7"/>
    <w:rsid w:val="00580F7C"/>
    <w:rsid w:val="0058402B"/>
    <w:rsid w:val="00585803"/>
    <w:rsid w:val="00594313"/>
    <w:rsid w:val="005A4C89"/>
    <w:rsid w:val="005A787A"/>
    <w:rsid w:val="005A7A83"/>
    <w:rsid w:val="005B21F7"/>
    <w:rsid w:val="005B5E31"/>
    <w:rsid w:val="005C472F"/>
    <w:rsid w:val="005D223C"/>
    <w:rsid w:val="005E0CF4"/>
    <w:rsid w:val="005F2C4A"/>
    <w:rsid w:val="005F5091"/>
    <w:rsid w:val="00603276"/>
    <w:rsid w:val="00613FD8"/>
    <w:rsid w:val="006160D9"/>
    <w:rsid w:val="00616610"/>
    <w:rsid w:val="00621687"/>
    <w:rsid w:val="006262DC"/>
    <w:rsid w:val="00644017"/>
    <w:rsid w:val="00653A9E"/>
    <w:rsid w:val="00693718"/>
    <w:rsid w:val="006A5B20"/>
    <w:rsid w:val="006B57C9"/>
    <w:rsid w:val="006C215A"/>
    <w:rsid w:val="006C76BE"/>
    <w:rsid w:val="006D28FB"/>
    <w:rsid w:val="006D527B"/>
    <w:rsid w:val="006F5A41"/>
    <w:rsid w:val="00700C88"/>
    <w:rsid w:val="007127ED"/>
    <w:rsid w:val="007143E5"/>
    <w:rsid w:val="0072435F"/>
    <w:rsid w:val="00735540"/>
    <w:rsid w:val="00736C6E"/>
    <w:rsid w:val="00742E96"/>
    <w:rsid w:val="00746178"/>
    <w:rsid w:val="00750AE9"/>
    <w:rsid w:val="00767E9A"/>
    <w:rsid w:val="007716A2"/>
    <w:rsid w:val="007767A8"/>
    <w:rsid w:val="00794A3F"/>
    <w:rsid w:val="007B3AE0"/>
    <w:rsid w:val="007F4FFC"/>
    <w:rsid w:val="008006F7"/>
    <w:rsid w:val="008038D2"/>
    <w:rsid w:val="00812CC5"/>
    <w:rsid w:val="00814204"/>
    <w:rsid w:val="008343A1"/>
    <w:rsid w:val="008348DF"/>
    <w:rsid w:val="00847C0A"/>
    <w:rsid w:val="00855635"/>
    <w:rsid w:val="00876D26"/>
    <w:rsid w:val="0087722A"/>
    <w:rsid w:val="00877395"/>
    <w:rsid w:val="008802A3"/>
    <w:rsid w:val="00880AC0"/>
    <w:rsid w:val="00883DC8"/>
    <w:rsid w:val="008919B2"/>
    <w:rsid w:val="00895EA9"/>
    <w:rsid w:val="008D4784"/>
    <w:rsid w:val="008D4FFA"/>
    <w:rsid w:val="008F31CD"/>
    <w:rsid w:val="008F625C"/>
    <w:rsid w:val="0092307F"/>
    <w:rsid w:val="009231B4"/>
    <w:rsid w:val="00951C9F"/>
    <w:rsid w:val="009563C2"/>
    <w:rsid w:val="009570BF"/>
    <w:rsid w:val="0096097C"/>
    <w:rsid w:val="00960F67"/>
    <w:rsid w:val="00974E61"/>
    <w:rsid w:val="00977A68"/>
    <w:rsid w:val="00984A8E"/>
    <w:rsid w:val="00991F9E"/>
    <w:rsid w:val="009A17A1"/>
    <w:rsid w:val="009A26D7"/>
    <w:rsid w:val="009A3974"/>
    <w:rsid w:val="009B3728"/>
    <w:rsid w:val="009B5FF3"/>
    <w:rsid w:val="009D111C"/>
    <w:rsid w:val="009D5A9F"/>
    <w:rsid w:val="009D614C"/>
    <w:rsid w:val="009E384A"/>
    <w:rsid w:val="009E70C4"/>
    <w:rsid w:val="00A05D3E"/>
    <w:rsid w:val="00A24DCA"/>
    <w:rsid w:val="00A313BB"/>
    <w:rsid w:val="00A430DC"/>
    <w:rsid w:val="00A55E60"/>
    <w:rsid w:val="00A615F0"/>
    <w:rsid w:val="00A73888"/>
    <w:rsid w:val="00A904E2"/>
    <w:rsid w:val="00A91D2F"/>
    <w:rsid w:val="00A931A6"/>
    <w:rsid w:val="00AB2883"/>
    <w:rsid w:val="00AB62F0"/>
    <w:rsid w:val="00AC3D4A"/>
    <w:rsid w:val="00AD4C6E"/>
    <w:rsid w:val="00AF5E35"/>
    <w:rsid w:val="00AF6025"/>
    <w:rsid w:val="00B00DBC"/>
    <w:rsid w:val="00B0438C"/>
    <w:rsid w:val="00B069E1"/>
    <w:rsid w:val="00B24572"/>
    <w:rsid w:val="00B26591"/>
    <w:rsid w:val="00B277AE"/>
    <w:rsid w:val="00B41390"/>
    <w:rsid w:val="00B46257"/>
    <w:rsid w:val="00B5289B"/>
    <w:rsid w:val="00B55817"/>
    <w:rsid w:val="00B63BAF"/>
    <w:rsid w:val="00B65401"/>
    <w:rsid w:val="00BB17AA"/>
    <w:rsid w:val="00BB34C0"/>
    <w:rsid w:val="00BB3FE1"/>
    <w:rsid w:val="00BB6210"/>
    <w:rsid w:val="00BD0DC1"/>
    <w:rsid w:val="00BF6092"/>
    <w:rsid w:val="00C06F16"/>
    <w:rsid w:val="00C10D26"/>
    <w:rsid w:val="00C12C28"/>
    <w:rsid w:val="00C24E7E"/>
    <w:rsid w:val="00C266BC"/>
    <w:rsid w:val="00C534CE"/>
    <w:rsid w:val="00C66F2A"/>
    <w:rsid w:val="00C7228D"/>
    <w:rsid w:val="00C81A2C"/>
    <w:rsid w:val="00C827A4"/>
    <w:rsid w:val="00C87E8A"/>
    <w:rsid w:val="00C932D1"/>
    <w:rsid w:val="00CA58A9"/>
    <w:rsid w:val="00CA7457"/>
    <w:rsid w:val="00CB4FCD"/>
    <w:rsid w:val="00CB5B1F"/>
    <w:rsid w:val="00CB73EE"/>
    <w:rsid w:val="00CC261A"/>
    <w:rsid w:val="00CC68AA"/>
    <w:rsid w:val="00CD60B6"/>
    <w:rsid w:val="00CE0AA1"/>
    <w:rsid w:val="00D14DD6"/>
    <w:rsid w:val="00D20228"/>
    <w:rsid w:val="00D342C6"/>
    <w:rsid w:val="00D44545"/>
    <w:rsid w:val="00D5754A"/>
    <w:rsid w:val="00D80BDE"/>
    <w:rsid w:val="00DB1479"/>
    <w:rsid w:val="00DC4FC0"/>
    <w:rsid w:val="00DC68BA"/>
    <w:rsid w:val="00DF6D22"/>
    <w:rsid w:val="00E01627"/>
    <w:rsid w:val="00E40EDC"/>
    <w:rsid w:val="00E439ED"/>
    <w:rsid w:val="00E46791"/>
    <w:rsid w:val="00E52392"/>
    <w:rsid w:val="00E736B5"/>
    <w:rsid w:val="00E74A58"/>
    <w:rsid w:val="00E75D2C"/>
    <w:rsid w:val="00E76080"/>
    <w:rsid w:val="00E85F09"/>
    <w:rsid w:val="00EA02BA"/>
    <w:rsid w:val="00EA2995"/>
    <w:rsid w:val="00EB162C"/>
    <w:rsid w:val="00EC75EF"/>
    <w:rsid w:val="00EE326A"/>
    <w:rsid w:val="00EE4DEC"/>
    <w:rsid w:val="00EF24D4"/>
    <w:rsid w:val="00F01B7C"/>
    <w:rsid w:val="00F02EC3"/>
    <w:rsid w:val="00F12B55"/>
    <w:rsid w:val="00F132B1"/>
    <w:rsid w:val="00F270B5"/>
    <w:rsid w:val="00F3433A"/>
    <w:rsid w:val="00F34B3A"/>
    <w:rsid w:val="00F37384"/>
    <w:rsid w:val="00F55EDA"/>
    <w:rsid w:val="00F560FC"/>
    <w:rsid w:val="00F613ED"/>
    <w:rsid w:val="00F66CCB"/>
    <w:rsid w:val="00F75814"/>
    <w:rsid w:val="00F949A8"/>
    <w:rsid w:val="00F95042"/>
    <w:rsid w:val="00FA403D"/>
    <w:rsid w:val="00FC4670"/>
    <w:rsid w:val="00FD468C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ED08B"/>
  <w15:chartTrackingRefBased/>
  <w15:docId w15:val="{074CEC07-E445-4FD8-827E-7BA1C579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E4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36C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6C6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6257"/>
  </w:style>
  <w:style w:type="paragraph" w:styleId="Textodebalo">
    <w:name w:val="Balloon Text"/>
    <w:basedOn w:val="Normal"/>
    <w:link w:val="TextodebaloChar"/>
    <w:rsid w:val="004B58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B585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224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24F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24F1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24F1"/>
    <w:rPr>
      <w:b/>
      <w:bCs/>
    </w:rPr>
  </w:style>
  <w:style w:type="character" w:customStyle="1" w:styleId="AssuntodocomentrioChar">
    <w:name w:val="Assunto do comentário Char"/>
    <w:link w:val="Assuntodocomentrio"/>
    <w:rsid w:val="003224F1"/>
    <w:rPr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29E1-6272-400E-871F-F4825AE1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Cefet S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User</dc:creator>
  <cp:keywords/>
  <cp:lastModifiedBy>Daniel Souza</cp:lastModifiedBy>
  <cp:revision>6</cp:revision>
  <cp:lastPrinted>2018-05-04T15:07:00Z</cp:lastPrinted>
  <dcterms:created xsi:type="dcterms:W3CDTF">2018-03-21T12:19:00Z</dcterms:created>
  <dcterms:modified xsi:type="dcterms:W3CDTF">2018-05-04T15:09:00Z</dcterms:modified>
</cp:coreProperties>
</file>